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541" w:rsidRDefault="009014A8" w:rsidP="00052DC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ungsskizze </w:t>
      </w:r>
      <w:r w:rsidR="00374E4E">
        <w:rPr>
          <w:b/>
          <w:sz w:val="28"/>
          <w:szCs w:val="28"/>
        </w:rPr>
        <w:t xml:space="preserve">für einen </w:t>
      </w:r>
      <w:r w:rsidR="00CA6D88" w:rsidRPr="00FD4DE3">
        <w:rPr>
          <w:b/>
          <w:sz w:val="28"/>
          <w:szCs w:val="28"/>
        </w:rPr>
        <w:t>Master</w:t>
      </w:r>
      <w:r w:rsidR="00CA6D88">
        <w:rPr>
          <w:b/>
          <w:sz w:val="28"/>
          <w:szCs w:val="28"/>
        </w:rPr>
        <w:t>-</w:t>
      </w:r>
      <w:r w:rsidR="00374E4E">
        <w:rPr>
          <w:b/>
          <w:sz w:val="28"/>
          <w:szCs w:val="28"/>
        </w:rPr>
        <w:t>Weiterbildungsstudiengang</w:t>
      </w:r>
    </w:p>
    <w:p w:rsidR="008E061F" w:rsidRDefault="00A8011E" w:rsidP="001D401D">
      <w:r w:rsidRPr="00060124">
        <w:t xml:space="preserve">Die Planung eines </w:t>
      </w:r>
      <w:r w:rsidR="002156A8">
        <w:t>Weiterbildungsstudiengangs</w:t>
      </w:r>
      <w:r w:rsidR="005A2EBF">
        <w:t xml:space="preserve"> </w:t>
      </w:r>
      <w:r w:rsidR="005A2EBF" w:rsidRPr="00FD4DE3">
        <w:t>mit Masterabschluss</w:t>
      </w:r>
      <w:r w:rsidR="002156A8" w:rsidRPr="00FD4DE3">
        <w:t xml:space="preserve"> </w:t>
      </w:r>
      <w:r w:rsidRPr="00FD4DE3">
        <w:rPr>
          <w:b/>
        </w:rPr>
        <w:t xml:space="preserve"> </w:t>
      </w:r>
      <w:r w:rsidR="00B13C18" w:rsidRPr="001D401D">
        <w:rPr>
          <w:b/>
        </w:rPr>
        <w:t>muss</w:t>
      </w:r>
      <w:r w:rsidRPr="001D401D">
        <w:rPr>
          <w:b/>
        </w:rPr>
        <w:t xml:space="preserve"> frühzeitig </w:t>
      </w:r>
      <w:r w:rsidR="00052DC1" w:rsidRPr="001D401D">
        <w:rPr>
          <w:b/>
        </w:rPr>
        <w:t xml:space="preserve">bei </w:t>
      </w:r>
      <w:r w:rsidRPr="001D401D">
        <w:rPr>
          <w:b/>
        </w:rPr>
        <w:t>de</w:t>
      </w:r>
      <w:r w:rsidR="00557AA2" w:rsidRPr="001D401D">
        <w:rPr>
          <w:b/>
        </w:rPr>
        <w:t>r</w:t>
      </w:r>
      <w:r w:rsidRPr="001D401D">
        <w:rPr>
          <w:b/>
        </w:rPr>
        <w:t xml:space="preserve"> Referat</w:t>
      </w:r>
      <w:r w:rsidR="00557AA2" w:rsidRPr="001D401D">
        <w:rPr>
          <w:b/>
        </w:rPr>
        <w:t>sle</w:t>
      </w:r>
      <w:r w:rsidR="00557AA2" w:rsidRPr="001D401D">
        <w:rPr>
          <w:b/>
        </w:rPr>
        <w:t>i</w:t>
      </w:r>
      <w:r w:rsidR="00557AA2" w:rsidRPr="001D401D">
        <w:rPr>
          <w:b/>
        </w:rPr>
        <w:t>tung im Referat</w:t>
      </w:r>
      <w:r w:rsidRPr="001D401D">
        <w:rPr>
          <w:b/>
        </w:rPr>
        <w:t xml:space="preserve"> 13 </w:t>
      </w:r>
      <w:r w:rsidR="00783D3C" w:rsidRPr="001D401D">
        <w:rPr>
          <w:b/>
        </w:rPr>
        <w:t xml:space="preserve">angezeigt </w:t>
      </w:r>
      <w:r w:rsidRPr="001D401D">
        <w:rPr>
          <w:b/>
        </w:rPr>
        <w:t>werden</w:t>
      </w:r>
      <w:r w:rsidR="00084B2E">
        <w:t>.</w:t>
      </w:r>
      <w:r w:rsidR="00783D3C">
        <w:t xml:space="preserve"> </w:t>
      </w:r>
      <w:r w:rsidR="00084B2E">
        <w:t>F</w:t>
      </w:r>
      <w:r w:rsidR="009014A8">
        <w:t>ür</w:t>
      </w:r>
      <w:r w:rsidRPr="00060124">
        <w:t xml:space="preserve"> den Planungsprozess </w:t>
      </w:r>
      <w:r w:rsidR="00084B2E">
        <w:t xml:space="preserve">müssen </w:t>
      </w:r>
      <w:r w:rsidR="00084B2E" w:rsidRPr="00060124">
        <w:t xml:space="preserve">von der Kommunikation der Idee im Fachbereich </w:t>
      </w:r>
      <w:r w:rsidR="002156A8">
        <w:t xml:space="preserve">und in der Akademie für Weiterbildung </w:t>
      </w:r>
      <w:r w:rsidR="00084B2E" w:rsidRPr="00060124">
        <w:t xml:space="preserve">bis zur </w:t>
      </w:r>
      <w:r w:rsidR="00084B2E">
        <w:t>Zulassung der ersten Studierenden</w:t>
      </w:r>
      <w:r w:rsidR="005A2EBF">
        <w:t xml:space="preserve"> </w:t>
      </w:r>
      <w:r w:rsidR="005A2EBF" w:rsidRPr="00FD4DE3">
        <w:t>i. d. R.</w:t>
      </w:r>
      <w:r w:rsidR="00084B2E" w:rsidRPr="00FD4DE3">
        <w:t xml:space="preserve"> </w:t>
      </w:r>
      <w:r w:rsidR="00E16F6C">
        <w:t xml:space="preserve">mindestens </w:t>
      </w:r>
      <w:r w:rsidR="002156A8">
        <w:t>1,5</w:t>
      </w:r>
      <w:r w:rsidRPr="00060124">
        <w:t xml:space="preserve"> Jahre eingerechnet werden.</w:t>
      </w: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4387"/>
      </w:tblGrid>
      <w:tr w:rsidR="008E061F" w:rsidRPr="001D401D" w:rsidTr="0015420E">
        <w:tc>
          <w:tcPr>
            <w:tcW w:w="5000" w:type="pct"/>
            <w:gridSpan w:val="2"/>
            <w:shd w:val="clear" w:color="auto" w:fill="D9D9D9" w:themeFill="background1" w:themeFillShade="D9"/>
          </w:tcPr>
          <w:p w:rsidR="008E061F" w:rsidRPr="0015420E" w:rsidRDefault="008E061F" w:rsidP="001D401D">
            <w:r w:rsidRPr="0015420E">
              <w:t xml:space="preserve">Bei Fragen innerhalb dieses </w:t>
            </w:r>
            <w:r w:rsidR="001D401D" w:rsidRPr="0015420E">
              <w:t>ersten</w:t>
            </w:r>
            <w:r w:rsidRPr="0015420E">
              <w:t xml:space="preserve"> Planungsprozesses wenden Sie sich bitte an folgende </w:t>
            </w:r>
            <w:r w:rsidR="001D401D" w:rsidRPr="0015420E">
              <w:br/>
            </w:r>
            <w:r w:rsidRPr="0015420E">
              <w:t>Ansprechpartner</w:t>
            </w:r>
            <w:r w:rsidR="00FD4DE3" w:rsidRPr="00FD4DE3">
              <w:t>i</w:t>
            </w:r>
            <w:r w:rsidRPr="0015420E">
              <w:t>nnen</w:t>
            </w:r>
            <w:r w:rsidR="00FD4DE3">
              <w:t xml:space="preserve"> </w:t>
            </w:r>
            <w:r w:rsidR="00FD4DE3" w:rsidRPr="00FD4DE3">
              <w:t>und Ansprechpartner</w:t>
            </w:r>
            <w:r w:rsidRPr="0015420E">
              <w:t>:</w:t>
            </w:r>
          </w:p>
        </w:tc>
      </w:tr>
      <w:tr w:rsidR="008E061F" w:rsidRPr="008E061F" w:rsidTr="0015420E">
        <w:tc>
          <w:tcPr>
            <w:tcW w:w="2748" w:type="pct"/>
            <w:shd w:val="clear" w:color="auto" w:fill="D9D9D9" w:themeFill="background1" w:themeFillShade="D9"/>
          </w:tcPr>
          <w:p w:rsidR="008E061F" w:rsidRPr="008E061F" w:rsidRDefault="008E061F" w:rsidP="001D401D">
            <w:pPr>
              <w:spacing w:before="240"/>
            </w:pPr>
            <w:proofErr w:type="spellStart"/>
            <w:r w:rsidRPr="00C35D9E">
              <w:rPr>
                <w:b/>
              </w:rPr>
              <w:t>Studiengangsplanung</w:t>
            </w:r>
            <w:proofErr w:type="spellEnd"/>
            <w:r w:rsidRPr="008E061F">
              <w:t>/ Erstellung der Planungsskizze</w:t>
            </w:r>
            <w:r w:rsidR="001D401D">
              <w:t>:</w:t>
            </w:r>
          </w:p>
        </w:tc>
        <w:tc>
          <w:tcPr>
            <w:tcW w:w="2252" w:type="pct"/>
            <w:shd w:val="clear" w:color="auto" w:fill="D9D9D9" w:themeFill="background1" w:themeFillShade="D9"/>
          </w:tcPr>
          <w:p w:rsidR="008E061F" w:rsidRPr="008E061F" w:rsidRDefault="0092583B" w:rsidP="001D401D">
            <w:pPr>
              <w:spacing w:before="240"/>
            </w:pPr>
            <w:r w:rsidRPr="00FD4DE3">
              <w:t xml:space="preserve">Dr. </w:t>
            </w:r>
            <w:r w:rsidR="00CA6D88">
              <w:t>Petra Boxler, Akademie für Weiterbildung,</w:t>
            </w:r>
            <w:r w:rsidR="00CA6D88">
              <w:br/>
              <w:t>boxler@</w:t>
            </w:r>
            <w:r w:rsidR="008E061F" w:rsidRPr="008E061F">
              <w:t>uni-bremen.de</w:t>
            </w:r>
          </w:p>
        </w:tc>
      </w:tr>
      <w:tr w:rsidR="008E061F" w:rsidRPr="008E061F" w:rsidTr="0015420E">
        <w:tc>
          <w:tcPr>
            <w:tcW w:w="2748" w:type="pct"/>
            <w:shd w:val="clear" w:color="auto" w:fill="D9D9D9" w:themeFill="background1" w:themeFillShade="D9"/>
          </w:tcPr>
          <w:p w:rsidR="008E061F" w:rsidRDefault="002156A8" w:rsidP="001D401D">
            <w:pPr>
              <w:spacing w:before="240"/>
              <w:rPr>
                <w:b/>
              </w:rPr>
            </w:pPr>
            <w:r>
              <w:rPr>
                <w:b/>
              </w:rPr>
              <w:t xml:space="preserve">Kostenkalkulation, Administration, Spezifika von </w:t>
            </w:r>
            <w:r w:rsidR="00E54999">
              <w:rPr>
                <w:b/>
              </w:rPr>
              <w:br/>
            </w:r>
            <w:r>
              <w:rPr>
                <w:b/>
              </w:rPr>
              <w:t>Weiterbildungsangeboten</w:t>
            </w:r>
          </w:p>
          <w:p w:rsidR="00CA6D88" w:rsidRDefault="00CA6D88" w:rsidP="001D401D">
            <w:pPr>
              <w:spacing w:before="240"/>
              <w:rPr>
                <w:b/>
              </w:rPr>
            </w:pPr>
          </w:p>
          <w:p w:rsidR="00CA6D88" w:rsidRDefault="00CA6D88" w:rsidP="001D401D">
            <w:pPr>
              <w:spacing w:before="240"/>
              <w:rPr>
                <w:b/>
              </w:rPr>
            </w:pPr>
            <w:r>
              <w:rPr>
                <w:b/>
              </w:rPr>
              <w:t>Bewertung des Planungsvorhabens im Rahmen der g</w:t>
            </w:r>
            <w:r>
              <w:rPr>
                <w:b/>
              </w:rPr>
              <w:t>e</w:t>
            </w:r>
            <w:r>
              <w:rPr>
                <w:b/>
              </w:rPr>
              <w:t>samtuniversitären Planungsvorbereitung</w:t>
            </w:r>
          </w:p>
          <w:p w:rsidR="00CA6D88" w:rsidRPr="008E061F" w:rsidRDefault="00CA6D88" w:rsidP="001D401D">
            <w:pPr>
              <w:spacing w:before="240"/>
            </w:pPr>
          </w:p>
        </w:tc>
        <w:tc>
          <w:tcPr>
            <w:tcW w:w="2252" w:type="pct"/>
            <w:shd w:val="clear" w:color="auto" w:fill="D9D9D9" w:themeFill="background1" w:themeFillShade="D9"/>
          </w:tcPr>
          <w:p w:rsidR="008E061F" w:rsidRDefault="00E54999" w:rsidP="00E54999">
            <w:pPr>
              <w:spacing w:before="240"/>
            </w:pPr>
            <w:r>
              <w:t>Dr. Petra Boxler, Aka</w:t>
            </w:r>
            <w:r w:rsidR="00CA6D88">
              <w:t>demie für Weiterbildung, boxler</w:t>
            </w:r>
            <w:r>
              <w:t xml:space="preserve">@uni-bremen.de </w:t>
            </w:r>
          </w:p>
          <w:p w:rsidR="00CA6D88" w:rsidRDefault="00CA6D88" w:rsidP="00E54999">
            <w:pPr>
              <w:spacing w:before="240"/>
            </w:pPr>
          </w:p>
          <w:p w:rsidR="00CA6D88" w:rsidRPr="008E061F" w:rsidRDefault="0059075A" w:rsidP="0059075A">
            <w:pPr>
              <w:spacing w:before="240"/>
            </w:pPr>
            <w:r>
              <w:t>Dr. Stefanie Grote</w:t>
            </w:r>
            <w:r w:rsidR="00CA6D88">
              <w:t xml:space="preserve">, </w:t>
            </w:r>
            <w:proofErr w:type="spellStart"/>
            <w:r w:rsidR="00CA6D88">
              <w:t>Ref</w:t>
            </w:r>
            <w:proofErr w:type="spellEnd"/>
            <w:r>
              <w:t>.</w:t>
            </w:r>
            <w:r w:rsidR="00CA6D88">
              <w:t xml:space="preserve"> Lehre und Stud</w:t>
            </w:r>
            <w:r w:rsidR="00CA6D88">
              <w:t>i</w:t>
            </w:r>
            <w:r w:rsidR="00CA6D88">
              <w:t xml:space="preserve">um,                       </w:t>
            </w:r>
            <w:r>
              <w:t>stefanie.grote</w:t>
            </w:r>
            <w:r w:rsidR="00CA6D88">
              <w:t>@vw.uni-bremen.de</w:t>
            </w:r>
          </w:p>
        </w:tc>
      </w:tr>
    </w:tbl>
    <w:p w:rsidR="008E061F" w:rsidRPr="00C11937" w:rsidRDefault="001D401D" w:rsidP="00C11937">
      <w:pPr>
        <w:spacing w:before="360"/>
        <w:rPr>
          <w:b/>
        </w:rPr>
      </w:pPr>
      <w:proofErr w:type="spellStart"/>
      <w:r w:rsidRPr="00C11937">
        <w:rPr>
          <w:b/>
        </w:rPr>
        <w:t>St</w:t>
      </w:r>
      <w:r w:rsidR="008E061F" w:rsidRPr="00C11937">
        <w:rPr>
          <w:b/>
        </w:rPr>
        <w:t>udiengangsplanung</w:t>
      </w:r>
      <w:proofErr w:type="spellEnd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261"/>
        <w:gridCol w:w="6479"/>
      </w:tblGrid>
      <w:tr w:rsidR="0099541D" w:rsidRPr="00666A78" w:rsidTr="00E54999">
        <w:tc>
          <w:tcPr>
            <w:tcW w:w="1674" w:type="pct"/>
          </w:tcPr>
          <w:p w:rsidR="0099541D" w:rsidRPr="00666A78" w:rsidRDefault="0099541D" w:rsidP="007C680D">
            <w:pPr>
              <w:rPr>
                <w:sz w:val="20"/>
                <w:szCs w:val="20"/>
              </w:rPr>
            </w:pPr>
            <w:r w:rsidRPr="00666A78">
              <w:rPr>
                <w:sz w:val="20"/>
                <w:szCs w:val="20"/>
              </w:rPr>
              <w:t>Titel</w:t>
            </w:r>
          </w:p>
        </w:tc>
        <w:tc>
          <w:tcPr>
            <w:tcW w:w="3326" w:type="pct"/>
          </w:tcPr>
          <w:p w:rsidR="0099541D" w:rsidRPr="00666A78" w:rsidRDefault="0099541D" w:rsidP="007C6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99541D" w:rsidRPr="00666A78" w:rsidTr="00E54999">
        <w:tc>
          <w:tcPr>
            <w:tcW w:w="1674" w:type="pct"/>
          </w:tcPr>
          <w:p w:rsidR="0099541D" w:rsidRPr="00666A78" w:rsidRDefault="0099541D" w:rsidP="007C6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tel </w:t>
            </w:r>
            <w:r w:rsidRPr="007B16C6">
              <w:rPr>
                <w:i/>
                <w:sz w:val="20"/>
                <w:szCs w:val="20"/>
              </w:rPr>
              <w:t>(engl. Bezeich</w:t>
            </w:r>
            <w:r>
              <w:rPr>
                <w:i/>
                <w:sz w:val="20"/>
                <w:szCs w:val="20"/>
              </w:rPr>
              <w:t>n</w:t>
            </w:r>
            <w:r w:rsidRPr="007B16C6">
              <w:rPr>
                <w:i/>
                <w:sz w:val="20"/>
                <w:szCs w:val="20"/>
              </w:rPr>
              <w:t>ung)</w:t>
            </w:r>
          </w:p>
        </w:tc>
        <w:tc>
          <w:tcPr>
            <w:tcW w:w="3326" w:type="pct"/>
          </w:tcPr>
          <w:p w:rsidR="0099541D" w:rsidRDefault="0099541D" w:rsidP="007C6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9541D" w:rsidRPr="00666A78" w:rsidTr="00E54999">
        <w:tc>
          <w:tcPr>
            <w:tcW w:w="1674" w:type="pct"/>
          </w:tcPr>
          <w:p w:rsidR="0099541D" w:rsidRPr="00666A78" w:rsidRDefault="0099541D" w:rsidP="007C680D">
            <w:pPr>
              <w:rPr>
                <w:sz w:val="20"/>
                <w:szCs w:val="20"/>
              </w:rPr>
            </w:pPr>
            <w:r w:rsidRPr="00666A78">
              <w:rPr>
                <w:sz w:val="20"/>
                <w:szCs w:val="20"/>
              </w:rPr>
              <w:t>Abschluss</w:t>
            </w:r>
          </w:p>
        </w:tc>
        <w:tc>
          <w:tcPr>
            <w:tcW w:w="3326" w:type="pct"/>
          </w:tcPr>
          <w:p w:rsidR="0099541D" w:rsidRPr="00666A78" w:rsidRDefault="0099541D" w:rsidP="0016720F">
            <w:pPr>
              <w:rPr>
                <w:sz w:val="20"/>
                <w:szCs w:val="20"/>
              </w:rPr>
            </w:pPr>
            <w:r w:rsidRPr="00666A78">
              <w:rPr>
                <w:sz w:val="20"/>
                <w:szCs w:val="20"/>
              </w:rPr>
              <w:t>M.A.</w:t>
            </w:r>
            <w:r w:rsidRPr="00666A78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A78">
              <w:rPr>
                <w:sz w:val="20"/>
                <w:szCs w:val="20"/>
              </w:rPr>
              <w:instrText xml:space="preserve"> FORMCHECKBOX </w:instrText>
            </w:r>
            <w:r w:rsidR="003E39C1">
              <w:rPr>
                <w:sz w:val="20"/>
                <w:szCs w:val="20"/>
              </w:rPr>
            </w:r>
            <w:r w:rsidR="003E39C1">
              <w:rPr>
                <w:sz w:val="20"/>
                <w:szCs w:val="20"/>
              </w:rPr>
              <w:fldChar w:fldCharType="separate"/>
            </w:r>
            <w:r w:rsidRPr="00666A78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</w:t>
            </w:r>
            <w:r w:rsidRPr="00666A78">
              <w:rPr>
                <w:sz w:val="20"/>
                <w:szCs w:val="20"/>
              </w:rPr>
              <w:t xml:space="preserve">M.Sc. </w:t>
            </w:r>
            <w:r w:rsidRPr="00666A78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A78">
              <w:rPr>
                <w:sz w:val="20"/>
                <w:szCs w:val="20"/>
              </w:rPr>
              <w:instrText xml:space="preserve"> FORMCHECKBOX </w:instrText>
            </w:r>
            <w:r w:rsidR="003E39C1">
              <w:rPr>
                <w:sz w:val="20"/>
                <w:szCs w:val="20"/>
              </w:rPr>
            </w:r>
            <w:r w:rsidR="003E39C1">
              <w:rPr>
                <w:sz w:val="20"/>
                <w:szCs w:val="20"/>
              </w:rPr>
              <w:fldChar w:fldCharType="separate"/>
            </w:r>
            <w:r w:rsidRPr="00666A78">
              <w:rPr>
                <w:sz w:val="20"/>
                <w:szCs w:val="20"/>
              </w:rPr>
              <w:fldChar w:fldCharType="end"/>
            </w:r>
            <w:r w:rsidRPr="00666A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</w:t>
            </w:r>
            <w:r w:rsidRPr="00666A78">
              <w:rPr>
                <w:sz w:val="20"/>
                <w:szCs w:val="20"/>
              </w:rPr>
              <w:t xml:space="preserve">M.Ed. </w:t>
            </w:r>
            <w:r w:rsidRPr="00666A78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A78">
              <w:rPr>
                <w:sz w:val="20"/>
                <w:szCs w:val="20"/>
              </w:rPr>
              <w:instrText xml:space="preserve"> FORMCHECKBOX </w:instrText>
            </w:r>
            <w:r w:rsidR="003E39C1">
              <w:rPr>
                <w:sz w:val="20"/>
                <w:szCs w:val="20"/>
              </w:rPr>
            </w:r>
            <w:r w:rsidR="003E39C1">
              <w:rPr>
                <w:sz w:val="20"/>
                <w:szCs w:val="20"/>
              </w:rPr>
              <w:fldChar w:fldCharType="separate"/>
            </w:r>
            <w:r w:rsidRPr="00666A78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</w:t>
            </w:r>
            <w:proofErr w:type="spellStart"/>
            <w:r w:rsidR="005A2EBF" w:rsidRPr="00FD4DE3">
              <w:rPr>
                <w:sz w:val="20"/>
                <w:szCs w:val="20"/>
              </w:rPr>
              <w:t>M.Eng</w:t>
            </w:r>
            <w:proofErr w:type="spellEnd"/>
            <w:r w:rsidR="005A2EBF" w:rsidRPr="00FD4DE3">
              <w:rPr>
                <w:sz w:val="20"/>
                <w:szCs w:val="20"/>
              </w:rPr>
              <w:t xml:space="preserve">. </w:t>
            </w:r>
            <w:r w:rsidR="005A2EBF" w:rsidRPr="00FD4DE3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2EBF" w:rsidRPr="00FD4DE3">
              <w:rPr>
                <w:sz w:val="20"/>
                <w:szCs w:val="20"/>
              </w:rPr>
              <w:instrText xml:space="preserve"> FORMCHECKBOX </w:instrText>
            </w:r>
            <w:r w:rsidR="003E39C1">
              <w:rPr>
                <w:sz w:val="20"/>
                <w:szCs w:val="20"/>
              </w:rPr>
            </w:r>
            <w:r w:rsidR="003E39C1">
              <w:rPr>
                <w:sz w:val="20"/>
                <w:szCs w:val="20"/>
              </w:rPr>
              <w:fldChar w:fldCharType="separate"/>
            </w:r>
            <w:r w:rsidR="005A2EBF" w:rsidRPr="00FD4DE3">
              <w:rPr>
                <w:sz w:val="20"/>
                <w:szCs w:val="20"/>
              </w:rPr>
              <w:fldChar w:fldCharType="end"/>
            </w:r>
            <w:r w:rsidR="005A2EBF" w:rsidRPr="00FD4DE3">
              <w:rPr>
                <w:sz w:val="20"/>
                <w:szCs w:val="20"/>
              </w:rPr>
              <w:t xml:space="preserve">             LL.M. </w:t>
            </w:r>
            <w:r w:rsidR="005A2EBF" w:rsidRPr="00FD4DE3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2EBF" w:rsidRPr="00FD4DE3">
              <w:rPr>
                <w:sz w:val="20"/>
                <w:szCs w:val="20"/>
              </w:rPr>
              <w:instrText xml:space="preserve"> FORMCHECKBOX </w:instrText>
            </w:r>
            <w:r w:rsidR="003E39C1">
              <w:rPr>
                <w:sz w:val="20"/>
                <w:szCs w:val="20"/>
              </w:rPr>
            </w:r>
            <w:r w:rsidR="003E39C1">
              <w:rPr>
                <w:sz w:val="20"/>
                <w:szCs w:val="20"/>
              </w:rPr>
              <w:fldChar w:fldCharType="separate"/>
            </w:r>
            <w:r w:rsidR="005A2EBF" w:rsidRPr="00FD4DE3">
              <w:rPr>
                <w:sz w:val="20"/>
                <w:szCs w:val="20"/>
              </w:rPr>
              <w:fldChar w:fldCharType="end"/>
            </w:r>
          </w:p>
        </w:tc>
      </w:tr>
      <w:tr w:rsidR="006652C0" w:rsidRPr="00666A78" w:rsidTr="00E54999">
        <w:tc>
          <w:tcPr>
            <w:tcW w:w="1674" w:type="pct"/>
          </w:tcPr>
          <w:p w:rsidR="006652C0" w:rsidRPr="00666A78" w:rsidRDefault="006652C0" w:rsidP="007C680D">
            <w:pPr>
              <w:rPr>
                <w:sz w:val="20"/>
                <w:szCs w:val="20"/>
              </w:rPr>
            </w:pPr>
            <w:r w:rsidRPr="00FD4DE3">
              <w:rPr>
                <w:sz w:val="20"/>
                <w:szCs w:val="20"/>
              </w:rPr>
              <w:t>Umfang ECTS</w:t>
            </w:r>
          </w:p>
        </w:tc>
        <w:tc>
          <w:tcPr>
            <w:tcW w:w="3326" w:type="pct"/>
          </w:tcPr>
          <w:p w:rsidR="006652C0" w:rsidRPr="0092583B" w:rsidRDefault="006652C0" w:rsidP="007C680D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652C0" w:rsidRPr="00666A78" w:rsidTr="00E54999">
        <w:tc>
          <w:tcPr>
            <w:tcW w:w="1674" w:type="pct"/>
          </w:tcPr>
          <w:p w:rsidR="006652C0" w:rsidRPr="00666A78" w:rsidRDefault="006652C0" w:rsidP="007C680D">
            <w:pPr>
              <w:rPr>
                <w:sz w:val="20"/>
                <w:szCs w:val="20"/>
              </w:rPr>
            </w:pPr>
            <w:r w:rsidRPr="00666A78">
              <w:rPr>
                <w:sz w:val="20"/>
                <w:szCs w:val="20"/>
              </w:rPr>
              <w:t>Studiengangsverantwortliche/r</w:t>
            </w:r>
          </w:p>
        </w:tc>
        <w:tc>
          <w:tcPr>
            <w:tcW w:w="3326" w:type="pct"/>
          </w:tcPr>
          <w:p w:rsidR="006652C0" w:rsidRPr="00666A78" w:rsidRDefault="006652C0" w:rsidP="007C6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652C0" w:rsidRPr="00666A78" w:rsidTr="00E54999">
        <w:tc>
          <w:tcPr>
            <w:tcW w:w="1674" w:type="pct"/>
          </w:tcPr>
          <w:p w:rsidR="006652C0" w:rsidRPr="00666A78" w:rsidRDefault="006652C0" w:rsidP="007C680D">
            <w:pPr>
              <w:rPr>
                <w:sz w:val="20"/>
                <w:szCs w:val="20"/>
              </w:rPr>
            </w:pPr>
            <w:r w:rsidRPr="00666A78">
              <w:rPr>
                <w:sz w:val="20"/>
                <w:szCs w:val="20"/>
              </w:rPr>
              <w:t>Fachbereich/e</w:t>
            </w:r>
          </w:p>
        </w:tc>
        <w:tc>
          <w:tcPr>
            <w:tcW w:w="3326" w:type="pct"/>
          </w:tcPr>
          <w:p w:rsidR="006652C0" w:rsidRPr="00666A78" w:rsidRDefault="006652C0" w:rsidP="007C6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652C0" w:rsidRPr="00666A78" w:rsidTr="00E54999">
        <w:tc>
          <w:tcPr>
            <w:tcW w:w="1674" w:type="pct"/>
          </w:tcPr>
          <w:p w:rsidR="006652C0" w:rsidRPr="00666A78" w:rsidRDefault="006652C0" w:rsidP="007C680D">
            <w:pPr>
              <w:rPr>
                <w:i/>
                <w:sz w:val="20"/>
                <w:szCs w:val="20"/>
              </w:rPr>
            </w:pPr>
            <w:r w:rsidRPr="00666A78">
              <w:rPr>
                <w:i/>
                <w:sz w:val="20"/>
                <w:szCs w:val="20"/>
              </w:rPr>
              <w:t>Bei mehreren beteiligten Fachbere</w:t>
            </w:r>
            <w:r w:rsidRPr="00666A78">
              <w:rPr>
                <w:i/>
                <w:sz w:val="20"/>
                <w:szCs w:val="20"/>
              </w:rPr>
              <w:t>i</w:t>
            </w:r>
            <w:r w:rsidRPr="00666A78">
              <w:rPr>
                <w:i/>
                <w:sz w:val="20"/>
                <w:szCs w:val="20"/>
              </w:rPr>
              <w:t>chen</w:t>
            </w:r>
            <w:r>
              <w:rPr>
                <w:i/>
                <w:sz w:val="20"/>
                <w:szCs w:val="20"/>
              </w:rPr>
              <w:t>/ Hochschulen</w:t>
            </w:r>
            <w:r w:rsidRPr="00666A78">
              <w:rPr>
                <w:i/>
                <w:sz w:val="20"/>
                <w:szCs w:val="20"/>
              </w:rPr>
              <w:t>: federführender Fachbereic</w:t>
            </w:r>
            <w:r>
              <w:rPr>
                <w:i/>
                <w:sz w:val="20"/>
                <w:szCs w:val="20"/>
              </w:rPr>
              <w:t>h/ Hochschule</w:t>
            </w:r>
          </w:p>
        </w:tc>
        <w:tc>
          <w:tcPr>
            <w:tcW w:w="3326" w:type="pct"/>
          </w:tcPr>
          <w:p w:rsidR="006652C0" w:rsidRPr="0035631B" w:rsidRDefault="006652C0" w:rsidP="007C6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652C0" w:rsidRPr="00666A78" w:rsidTr="00E54999">
        <w:tc>
          <w:tcPr>
            <w:tcW w:w="1674" w:type="pct"/>
          </w:tcPr>
          <w:p w:rsidR="006652C0" w:rsidRPr="00666A78" w:rsidRDefault="006652C0" w:rsidP="007C680D">
            <w:pPr>
              <w:rPr>
                <w:sz w:val="20"/>
                <w:szCs w:val="20"/>
              </w:rPr>
            </w:pPr>
            <w:r w:rsidRPr="00666A78">
              <w:rPr>
                <w:sz w:val="20"/>
                <w:szCs w:val="20"/>
              </w:rPr>
              <w:t>geplanter Starttermin</w:t>
            </w:r>
            <w:r>
              <w:rPr>
                <w:rStyle w:val="Funotenzeichen"/>
                <w:sz w:val="20"/>
                <w:szCs w:val="20"/>
              </w:rPr>
              <w:footnoteReference w:id="1"/>
            </w:r>
          </w:p>
        </w:tc>
        <w:tc>
          <w:tcPr>
            <w:tcW w:w="3326" w:type="pct"/>
          </w:tcPr>
          <w:p w:rsidR="006652C0" w:rsidRPr="00666A78" w:rsidRDefault="006652C0" w:rsidP="007C6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652C0" w:rsidRPr="00666A78" w:rsidTr="00E54999">
        <w:tc>
          <w:tcPr>
            <w:tcW w:w="1674" w:type="pct"/>
          </w:tcPr>
          <w:p w:rsidR="006652C0" w:rsidRPr="00666A78" w:rsidRDefault="006652C0" w:rsidP="007C680D">
            <w:pPr>
              <w:rPr>
                <w:sz w:val="20"/>
                <w:szCs w:val="20"/>
              </w:rPr>
            </w:pPr>
            <w:r w:rsidRPr="00666A78">
              <w:rPr>
                <w:sz w:val="20"/>
                <w:szCs w:val="20"/>
              </w:rPr>
              <w:t>geplante Studiendauer</w:t>
            </w:r>
          </w:p>
        </w:tc>
        <w:tc>
          <w:tcPr>
            <w:tcW w:w="3326" w:type="pct"/>
          </w:tcPr>
          <w:p w:rsidR="006652C0" w:rsidRPr="00666A78" w:rsidRDefault="006652C0" w:rsidP="007C6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652C0" w:rsidRPr="00666A78" w:rsidTr="00E54999">
        <w:tc>
          <w:tcPr>
            <w:tcW w:w="1674" w:type="pct"/>
          </w:tcPr>
          <w:p w:rsidR="006652C0" w:rsidRPr="00666A78" w:rsidRDefault="006652C0" w:rsidP="007C6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plante Anzahl Studierender </w:t>
            </w:r>
          </w:p>
        </w:tc>
        <w:tc>
          <w:tcPr>
            <w:tcW w:w="3326" w:type="pct"/>
          </w:tcPr>
          <w:p w:rsidR="006652C0" w:rsidRDefault="006652C0" w:rsidP="007C6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652C0" w:rsidRPr="00666A78" w:rsidTr="00E54999">
        <w:tc>
          <w:tcPr>
            <w:tcW w:w="1674" w:type="pct"/>
          </w:tcPr>
          <w:p w:rsidR="006652C0" w:rsidRDefault="006652C0" w:rsidP="007C680D">
            <w:pPr>
              <w:rPr>
                <w:sz w:val="20"/>
                <w:szCs w:val="20"/>
              </w:rPr>
            </w:pPr>
            <w:r w:rsidRPr="00666A78">
              <w:rPr>
                <w:sz w:val="20"/>
                <w:szCs w:val="20"/>
              </w:rPr>
              <w:t>Kurze, zusammenfassen</w:t>
            </w:r>
            <w:r>
              <w:rPr>
                <w:sz w:val="20"/>
                <w:szCs w:val="20"/>
              </w:rPr>
              <w:t>de Darste</w:t>
            </w: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lung des Studiengangs:</w:t>
            </w:r>
          </w:p>
          <w:p w:rsidR="006652C0" w:rsidRPr="00B531A1" w:rsidRDefault="006652C0" w:rsidP="007C680D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531A1">
              <w:rPr>
                <w:sz w:val="20"/>
                <w:szCs w:val="20"/>
              </w:rPr>
              <w:lastRenderedPageBreak/>
              <w:t>Qualifikationsziel</w:t>
            </w:r>
          </w:p>
          <w:p w:rsidR="006652C0" w:rsidRPr="00B531A1" w:rsidRDefault="006652C0" w:rsidP="007C680D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531A1">
              <w:rPr>
                <w:sz w:val="20"/>
                <w:szCs w:val="20"/>
              </w:rPr>
              <w:t>Studienhinhalte</w:t>
            </w:r>
          </w:p>
          <w:p w:rsidR="006652C0" w:rsidRDefault="006652C0" w:rsidP="007C680D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D4DE3">
              <w:rPr>
                <w:sz w:val="20"/>
                <w:szCs w:val="20"/>
              </w:rPr>
              <w:t>Wie werden die Profi</w:t>
            </w:r>
            <w:r w:rsidRPr="00FD4DE3">
              <w:rPr>
                <w:sz w:val="20"/>
                <w:szCs w:val="20"/>
              </w:rPr>
              <w:t>l</w:t>
            </w:r>
            <w:r w:rsidRPr="00FD4DE3">
              <w:rPr>
                <w:sz w:val="20"/>
                <w:szCs w:val="20"/>
              </w:rPr>
              <w:t xml:space="preserve">merkmale „Forschendes Lernen, </w:t>
            </w:r>
            <w:proofErr w:type="spellStart"/>
            <w:r w:rsidRPr="00FD4DE3">
              <w:rPr>
                <w:sz w:val="20"/>
                <w:szCs w:val="20"/>
              </w:rPr>
              <w:t>Diversityorienti</w:t>
            </w:r>
            <w:r w:rsidRPr="00FD4DE3">
              <w:rPr>
                <w:sz w:val="20"/>
                <w:szCs w:val="20"/>
              </w:rPr>
              <w:t>e</w:t>
            </w:r>
            <w:r w:rsidRPr="00FD4DE3">
              <w:rPr>
                <w:sz w:val="20"/>
                <w:szCs w:val="20"/>
              </w:rPr>
              <w:t>rung</w:t>
            </w:r>
            <w:proofErr w:type="spellEnd"/>
            <w:r w:rsidRPr="00FD4DE3">
              <w:rPr>
                <w:sz w:val="20"/>
                <w:szCs w:val="20"/>
              </w:rPr>
              <w:t xml:space="preserve"> sowie International</w:t>
            </w:r>
            <w:r w:rsidRPr="00FD4DE3">
              <w:rPr>
                <w:sz w:val="20"/>
                <w:szCs w:val="20"/>
              </w:rPr>
              <w:t>i</w:t>
            </w:r>
            <w:r w:rsidRPr="00FD4DE3">
              <w:rPr>
                <w:sz w:val="20"/>
                <w:szCs w:val="20"/>
              </w:rPr>
              <w:t xml:space="preserve">tät“ erfüllt? </w:t>
            </w:r>
          </w:p>
          <w:p w:rsidR="006652C0" w:rsidRDefault="006652C0" w:rsidP="007C680D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che Praxisbezüge gibt es im Studiengang?</w:t>
            </w:r>
          </w:p>
          <w:p w:rsidR="006652C0" w:rsidRPr="00FD4DE3" w:rsidRDefault="006652C0" w:rsidP="00755E0A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stet der Studiengang e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en Beitrag zum Wissen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transfer? </w:t>
            </w:r>
          </w:p>
        </w:tc>
        <w:tc>
          <w:tcPr>
            <w:tcW w:w="3326" w:type="pct"/>
          </w:tcPr>
          <w:p w:rsidR="006652C0" w:rsidRDefault="006652C0" w:rsidP="007C6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624B66" w:rsidRDefault="00624B66" w:rsidP="00624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6652C0" w:rsidRPr="00666A78" w:rsidRDefault="006652C0" w:rsidP="007C680D">
            <w:pPr>
              <w:rPr>
                <w:sz w:val="20"/>
                <w:szCs w:val="20"/>
              </w:rPr>
            </w:pPr>
          </w:p>
        </w:tc>
      </w:tr>
      <w:tr w:rsidR="006652C0" w:rsidRPr="00666A78" w:rsidTr="00E54999">
        <w:tc>
          <w:tcPr>
            <w:tcW w:w="1674" w:type="pct"/>
          </w:tcPr>
          <w:p w:rsidR="006652C0" w:rsidRPr="00666A78" w:rsidRDefault="006652C0" w:rsidP="007C680D">
            <w:pPr>
              <w:rPr>
                <w:sz w:val="20"/>
                <w:szCs w:val="20"/>
              </w:rPr>
            </w:pPr>
            <w:r w:rsidRPr="00666A78">
              <w:rPr>
                <w:sz w:val="20"/>
                <w:szCs w:val="20"/>
              </w:rPr>
              <w:lastRenderedPageBreak/>
              <w:t>Einordnung des Studiengangs in das universitäre Gesamtprofil</w:t>
            </w:r>
            <w:r>
              <w:rPr>
                <w:sz w:val="20"/>
                <w:szCs w:val="20"/>
              </w:rPr>
              <w:t xml:space="preserve"> und ins Fachbereichs- bzw. Fachprofil</w:t>
            </w:r>
          </w:p>
        </w:tc>
        <w:tc>
          <w:tcPr>
            <w:tcW w:w="3326" w:type="pct"/>
          </w:tcPr>
          <w:p w:rsidR="006652C0" w:rsidRDefault="006652C0" w:rsidP="007C6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6652C0" w:rsidRPr="00666A78" w:rsidRDefault="006652C0" w:rsidP="007C680D">
            <w:pPr>
              <w:rPr>
                <w:sz w:val="20"/>
                <w:szCs w:val="20"/>
              </w:rPr>
            </w:pPr>
          </w:p>
        </w:tc>
      </w:tr>
      <w:tr w:rsidR="006652C0" w:rsidRPr="00666A78" w:rsidTr="00E54999">
        <w:tc>
          <w:tcPr>
            <w:tcW w:w="1674" w:type="pct"/>
          </w:tcPr>
          <w:p w:rsidR="006652C0" w:rsidRPr="00FD4DE3" w:rsidRDefault="006652C0" w:rsidP="007C680D">
            <w:pPr>
              <w:rPr>
                <w:sz w:val="20"/>
                <w:szCs w:val="20"/>
              </w:rPr>
            </w:pPr>
            <w:r w:rsidRPr="00FD4DE3">
              <w:rPr>
                <w:sz w:val="20"/>
                <w:szCs w:val="20"/>
              </w:rPr>
              <w:t>Ggf. Beschreibung der Verknüpfung von Forschungsschwerpunkten und geplantem Studiengang</w:t>
            </w:r>
          </w:p>
        </w:tc>
        <w:tc>
          <w:tcPr>
            <w:tcW w:w="3326" w:type="pct"/>
          </w:tcPr>
          <w:p w:rsidR="006652C0" w:rsidRDefault="006652C0" w:rsidP="007C6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6652C0" w:rsidRPr="00666A78" w:rsidRDefault="006652C0" w:rsidP="007C680D">
            <w:pPr>
              <w:rPr>
                <w:sz w:val="20"/>
                <w:szCs w:val="20"/>
              </w:rPr>
            </w:pPr>
          </w:p>
        </w:tc>
      </w:tr>
      <w:tr w:rsidR="006652C0" w:rsidRPr="00666A78" w:rsidTr="00E54999">
        <w:tc>
          <w:tcPr>
            <w:tcW w:w="1674" w:type="pct"/>
          </w:tcPr>
          <w:p w:rsidR="006652C0" w:rsidRPr="00666A78" w:rsidRDefault="006652C0" w:rsidP="007C6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elt es sich um neue Module/ Veranstaltungen oder werden best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hende Module/ Veranstaltungen genutzt und wenn ja, welche?</w:t>
            </w:r>
          </w:p>
        </w:tc>
        <w:tc>
          <w:tcPr>
            <w:tcW w:w="3326" w:type="pct"/>
          </w:tcPr>
          <w:p w:rsidR="006652C0" w:rsidRDefault="006652C0" w:rsidP="006E3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6652C0" w:rsidRDefault="006652C0" w:rsidP="007C680D">
            <w:pPr>
              <w:rPr>
                <w:sz w:val="20"/>
                <w:szCs w:val="20"/>
              </w:rPr>
            </w:pPr>
          </w:p>
        </w:tc>
      </w:tr>
      <w:tr w:rsidR="006652C0" w:rsidRPr="00666A78" w:rsidTr="00E54999">
        <w:tc>
          <w:tcPr>
            <w:tcW w:w="1674" w:type="pct"/>
          </w:tcPr>
          <w:p w:rsidR="006652C0" w:rsidRPr="00666A78" w:rsidRDefault="006652C0" w:rsidP="007C6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d eLearning Bestandteile geplant?</w:t>
            </w:r>
          </w:p>
        </w:tc>
        <w:tc>
          <w:tcPr>
            <w:tcW w:w="3326" w:type="pct"/>
          </w:tcPr>
          <w:p w:rsidR="006652C0" w:rsidRDefault="006652C0" w:rsidP="007C6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1"/>
            <w:r>
              <w:rPr>
                <w:sz w:val="20"/>
                <w:szCs w:val="20"/>
              </w:rPr>
              <w:fldChar w:fldCharType="end"/>
            </w:r>
          </w:p>
        </w:tc>
      </w:tr>
      <w:tr w:rsidR="006652C0" w:rsidRPr="00666A78" w:rsidTr="00E54999">
        <w:tc>
          <w:tcPr>
            <w:tcW w:w="1674" w:type="pct"/>
          </w:tcPr>
          <w:p w:rsidR="006652C0" w:rsidRPr="00666A78" w:rsidRDefault="006652C0" w:rsidP="007C6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chreibung der Kooperationen innerhalb des Fachbereichs/ der Universität</w:t>
            </w:r>
          </w:p>
        </w:tc>
        <w:tc>
          <w:tcPr>
            <w:tcW w:w="3326" w:type="pct"/>
          </w:tcPr>
          <w:p w:rsidR="006652C0" w:rsidRDefault="006652C0" w:rsidP="007C6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6652C0" w:rsidRDefault="006652C0" w:rsidP="007C680D">
            <w:pPr>
              <w:rPr>
                <w:sz w:val="20"/>
                <w:szCs w:val="20"/>
              </w:rPr>
            </w:pPr>
          </w:p>
        </w:tc>
      </w:tr>
      <w:tr w:rsidR="006652C0" w:rsidRPr="00666A78" w:rsidTr="00E54999">
        <w:tc>
          <w:tcPr>
            <w:tcW w:w="1674" w:type="pct"/>
          </w:tcPr>
          <w:p w:rsidR="006652C0" w:rsidRPr="00666A78" w:rsidRDefault="006652C0" w:rsidP="007C680D">
            <w:pPr>
              <w:rPr>
                <w:sz w:val="20"/>
                <w:szCs w:val="20"/>
              </w:rPr>
            </w:pPr>
            <w:r w:rsidRPr="00666A78">
              <w:rPr>
                <w:sz w:val="20"/>
                <w:szCs w:val="20"/>
              </w:rPr>
              <w:t>Beschreibung der Zugangsvorausse</w:t>
            </w:r>
            <w:r w:rsidRPr="00666A78">
              <w:rPr>
                <w:sz w:val="20"/>
                <w:szCs w:val="20"/>
              </w:rPr>
              <w:t>t</w:t>
            </w:r>
            <w:r w:rsidRPr="00666A78">
              <w:rPr>
                <w:sz w:val="20"/>
                <w:szCs w:val="20"/>
              </w:rPr>
              <w:t>zungen</w:t>
            </w:r>
          </w:p>
        </w:tc>
        <w:tc>
          <w:tcPr>
            <w:tcW w:w="3326" w:type="pct"/>
          </w:tcPr>
          <w:p w:rsidR="006652C0" w:rsidRDefault="006652C0" w:rsidP="007C6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6652C0" w:rsidRPr="00666A78" w:rsidRDefault="006652C0" w:rsidP="007C680D">
            <w:pPr>
              <w:rPr>
                <w:sz w:val="20"/>
                <w:szCs w:val="20"/>
              </w:rPr>
            </w:pPr>
          </w:p>
        </w:tc>
      </w:tr>
      <w:tr w:rsidR="006652C0" w:rsidRPr="00666A78" w:rsidTr="00E54999">
        <w:tc>
          <w:tcPr>
            <w:tcW w:w="1674" w:type="pct"/>
          </w:tcPr>
          <w:p w:rsidR="006652C0" w:rsidRPr="00666A78" w:rsidRDefault="006652C0" w:rsidP="00167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chreibung de</w:t>
            </w:r>
            <w:r w:rsidRPr="00AC521A">
              <w:rPr>
                <w:sz w:val="20"/>
                <w:szCs w:val="20"/>
              </w:rPr>
              <w:t xml:space="preserve">s Nutzens </w:t>
            </w:r>
            <w:r>
              <w:rPr>
                <w:sz w:val="20"/>
                <w:szCs w:val="20"/>
              </w:rPr>
              <w:t>für Abso</w:t>
            </w: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ventinnen und Absolventen </w:t>
            </w:r>
            <w:r w:rsidRPr="00AC521A">
              <w:rPr>
                <w:sz w:val="20"/>
                <w:szCs w:val="20"/>
              </w:rPr>
              <w:t>und Gesellschaft</w:t>
            </w:r>
          </w:p>
        </w:tc>
        <w:tc>
          <w:tcPr>
            <w:tcW w:w="3326" w:type="pct"/>
          </w:tcPr>
          <w:p w:rsidR="006652C0" w:rsidRDefault="006652C0" w:rsidP="007C6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6652C0" w:rsidRPr="00666A78" w:rsidRDefault="006652C0" w:rsidP="007C680D">
            <w:pPr>
              <w:rPr>
                <w:sz w:val="20"/>
                <w:szCs w:val="20"/>
              </w:rPr>
            </w:pPr>
          </w:p>
        </w:tc>
      </w:tr>
      <w:tr w:rsidR="006652C0" w:rsidRPr="00666A78" w:rsidTr="00E54999">
        <w:tc>
          <w:tcPr>
            <w:tcW w:w="1674" w:type="pct"/>
          </w:tcPr>
          <w:p w:rsidR="006652C0" w:rsidRDefault="006652C0" w:rsidP="007C6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timmung des Angebots mit and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ren Hochschulen der Region</w:t>
            </w:r>
          </w:p>
        </w:tc>
        <w:tc>
          <w:tcPr>
            <w:tcW w:w="3326" w:type="pct"/>
          </w:tcPr>
          <w:p w:rsidR="006652C0" w:rsidRDefault="006652C0" w:rsidP="007C6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6652C0" w:rsidRDefault="006652C0" w:rsidP="007C680D">
            <w:pPr>
              <w:rPr>
                <w:sz w:val="20"/>
                <w:szCs w:val="20"/>
              </w:rPr>
            </w:pPr>
          </w:p>
        </w:tc>
      </w:tr>
      <w:tr w:rsidR="006652C0" w:rsidRPr="00666A78" w:rsidTr="00E54999">
        <w:tc>
          <w:tcPr>
            <w:tcW w:w="1674" w:type="pct"/>
          </w:tcPr>
          <w:p w:rsidR="006652C0" w:rsidRDefault="006652C0" w:rsidP="00AC521A">
            <w:pPr>
              <w:rPr>
                <w:sz w:val="20"/>
                <w:szCs w:val="20"/>
              </w:rPr>
            </w:pPr>
            <w:r w:rsidRPr="00AC521A">
              <w:rPr>
                <w:sz w:val="20"/>
                <w:szCs w:val="20"/>
              </w:rPr>
              <w:t>Voraussichtliche</w:t>
            </w:r>
            <w:r>
              <w:rPr>
                <w:sz w:val="20"/>
                <w:szCs w:val="20"/>
              </w:rPr>
              <w:t xml:space="preserve"> Höhe </w:t>
            </w:r>
            <w:r w:rsidRPr="00AC521A">
              <w:rPr>
                <w:sz w:val="20"/>
                <w:szCs w:val="20"/>
              </w:rPr>
              <w:t>der Teilna</w:t>
            </w:r>
            <w:r w:rsidRPr="00AC521A">
              <w:rPr>
                <w:sz w:val="20"/>
                <w:szCs w:val="20"/>
              </w:rPr>
              <w:t>h</w:t>
            </w:r>
            <w:r w:rsidRPr="00AC521A">
              <w:rPr>
                <w:sz w:val="20"/>
                <w:szCs w:val="20"/>
              </w:rPr>
              <w:t>meentgelte</w:t>
            </w:r>
          </w:p>
        </w:tc>
        <w:tc>
          <w:tcPr>
            <w:tcW w:w="3326" w:type="pct"/>
          </w:tcPr>
          <w:p w:rsidR="006652C0" w:rsidRDefault="006652C0" w:rsidP="00C11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D75EC" w:rsidRPr="00D70482" w:rsidRDefault="00C201A6" w:rsidP="00B531A1">
      <w:pPr>
        <w:spacing w:before="240"/>
        <w:rPr>
          <w:b/>
          <w:sz w:val="20"/>
          <w:szCs w:val="20"/>
        </w:rPr>
      </w:pPr>
      <w:r w:rsidRPr="00D70482">
        <w:rPr>
          <w:b/>
          <w:sz w:val="20"/>
          <w:szCs w:val="20"/>
        </w:rPr>
        <w:t xml:space="preserve">Folgende </w:t>
      </w:r>
      <w:r w:rsidR="000C537B" w:rsidRPr="00D70482">
        <w:rPr>
          <w:b/>
          <w:sz w:val="20"/>
          <w:szCs w:val="20"/>
        </w:rPr>
        <w:t xml:space="preserve">Anlagen </w:t>
      </w:r>
      <w:r w:rsidRPr="00D70482">
        <w:rPr>
          <w:b/>
          <w:sz w:val="20"/>
          <w:szCs w:val="20"/>
        </w:rPr>
        <w:t xml:space="preserve">sind </w:t>
      </w:r>
      <w:r w:rsidR="00E54999" w:rsidRPr="00D70482">
        <w:rPr>
          <w:b/>
          <w:sz w:val="20"/>
          <w:szCs w:val="20"/>
        </w:rPr>
        <w:t>der Konzeptskizze bei Einreichung im Referat Lehre und Studium beizufügen</w:t>
      </w:r>
      <w:r w:rsidR="00444D37" w:rsidRPr="00D70482">
        <w:rPr>
          <w:b/>
          <w:sz w:val="20"/>
          <w:szCs w:val="20"/>
        </w:rPr>
        <w:t xml:space="preserve">: </w:t>
      </w:r>
    </w:p>
    <w:p w:rsidR="0015420E" w:rsidRPr="00D70482" w:rsidRDefault="0015420E" w:rsidP="006D75EC">
      <w:pPr>
        <w:pStyle w:val="Listenabsatz"/>
        <w:numPr>
          <w:ilvl w:val="0"/>
          <w:numId w:val="1"/>
        </w:numPr>
        <w:rPr>
          <w:i/>
          <w:sz w:val="20"/>
          <w:szCs w:val="20"/>
        </w:rPr>
      </w:pPr>
      <w:r w:rsidRPr="00D70482">
        <w:rPr>
          <w:sz w:val="20"/>
          <w:szCs w:val="20"/>
        </w:rPr>
        <w:t>Ent</w:t>
      </w:r>
      <w:r w:rsidR="0092583B" w:rsidRPr="00D70482">
        <w:rPr>
          <w:sz w:val="20"/>
          <w:szCs w:val="20"/>
        </w:rPr>
        <w:t>wurf eines Studienverlaufsplans</w:t>
      </w:r>
    </w:p>
    <w:p w:rsidR="003D76F8" w:rsidRPr="00D70482" w:rsidRDefault="009F42F0" w:rsidP="009F42F0">
      <w:pPr>
        <w:pStyle w:val="Listenabsatz"/>
        <w:numPr>
          <w:ilvl w:val="0"/>
          <w:numId w:val="1"/>
        </w:numPr>
        <w:rPr>
          <w:sz w:val="20"/>
          <w:szCs w:val="20"/>
        </w:rPr>
      </w:pPr>
      <w:r w:rsidRPr="00D70482">
        <w:rPr>
          <w:sz w:val="20"/>
          <w:szCs w:val="20"/>
        </w:rPr>
        <w:t>Fachbereichsratsbeschluss über die Zustimmung des Fachbereichsrates zur Planung eines neuen Weiterbi</w:t>
      </w:r>
      <w:r w:rsidRPr="00D70482">
        <w:rPr>
          <w:sz w:val="20"/>
          <w:szCs w:val="20"/>
        </w:rPr>
        <w:t>l</w:t>
      </w:r>
      <w:r w:rsidRPr="00D70482">
        <w:rPr>
          <w:sz w:val="20"/>
          <w:szCs w:val="20"/>
        </w:rPr>
        <w:t>dungsstudiengangs;  bei mehreren beteiligten Fachbereichen muss von allen Fachbereichsräten eine en</w:t>
      </w:r>
      <w:r w:rsidRPr="00D70482">
        <w:rPr>
          <w:sz w:val="20"/>
          <w:szCs w:val="20"/>
        </w:rPr>
        <w:t>t</w:t>
      </w:r>
      <w:r w:rsidRPr="00D70482">
        <w:rPr>
          <w:sz w:val="20"/>
          <w:szCs w:val="20"/>
        </w:rPr>
        <w:t>sprechende Zustimmung vorliegen.</w:t>
      </w:r>
    </w:p>
    <w:p w:rsidR="000B7F09" w:rsidRPr="00D70482" w:rsidRDefault="000B7F09" w:rsidP="000B7F09">
      <w:pPr>
        <w:pStyle w:val="Listenabsatz"/>
        <w:numPr>
          <w:ilvl w:val="0"/>
          <w:numId w:val="1"/>
        </w:numPr>
        <w:rPr>
          <w:sz w:val="20"/>
          <w:szCs w:val="20"/>
        </w:rPr>
      </w:pPr>
      <w:r w:rsidRPr="00D70482">
        <w:rPr>
          <w:sz w:val="20"/>
          <w:szCs w:val="20"/>
        </w:rPr>
        <w:t>Zustimmung des Dekanats (Bestätigung des Dekanats)</w:t>
      </w:r>
    </w:p>
    <w:p w:rsidR="009D34F5" w:rsidRPr="00D70482" w:rsidRDefault="003D76F8" w:rsidP="009F42F0">
      <w:pPr>
        <w:pStyle w:val="Listenabsatz"/>
        <w:numPr>
          <w:ilvl w:val="0"/>
          <w:numId w:val="1"/>
        </w:numPr>
        <w:rPr>
          <w:sz w:val="20"/>
          <w:szCs w:val="20"/>
        </w:rPr>
      </w:pPr>
      <w:r w:rsidRPr="00D70482">
        <w:rPr>
          <w:sz w:val="20"/>
          <w:szCs w:val="20"/>
        </w:rPr>
        <w:t>Ressourcenabschätzung (inkl. Räumlichkeiten, Entgelt etc.)</w:t>
      </w:r>
      <w:r w:rsidR="0074655C" w:rsidRPr="00D70482">
        <w:rPr>
          <w:sz w:val="20"/>
          <w:szCs w:val="20"/>
        </w:rPr>
        <w:t xml:space="preserve"> durch die Akademie für Weiterbildung</w:t>
      </w:r>
    </w:p>
    <w:sectPr w:rsidR="009D34F5" w:rsidRPr="00D70482" w:rsidSect="001D401D">
      <w:headerReference w:type="default" r:id="rId9"/>
      <w:footerReference w:type="default" r:id="rId10"/>
      <w:pgSz w:w="11906" w:h="16838"/>
      <w:pgMar w:top="1418" w:right="96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6B4" w:rsidRDefault="009916B4" w:rsidP="00B73DE1">
      <w:pPr>
        <w:spacing w:after="0" w:line="240" w:lineRule="auto"/>
      </w:pPr>
      <w:r>
        <w:separator/>
      </w:r>
    </w:p>
  </w:endnote>
  <w:endnote w:type="continuationSeparator" w:id="0">
    <w:p w:rsidR="009916B4" w:rsidRDefault="009916B4" w:rsidP="00B73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506841"/>
      <w:docPartObj>
        <w:docPartGallery w:val="Page Numbers (Bottom of Page)"/>
        <w:docPartUnique/>
      </w:docPartObj>
    </w:sdtPr>
    <w:sdtEndPr/>
    <w:sdtContent>
      <w:p w:rsidR="00256D8B" w:rsidRPr="005A489E" w:rsidRDefault="00256D8B">
        <w:pPr>
          <w:pStyle w:val="Fuzeile"/>
          <w:jc w:val="right"/>
        </w:pPr>
        <w:r w:rsidRPr="005A489E">
          <w:fldChar w:fldCharType="begin"/>
        </w:r>
        <w:r w:rsidRPr="005A489E">
          <w:instrText>PAGE   \* MERGEFORMAT</w:instrText>
        </w:r>
        <w:r w:rsidRPr="005A489E">
          <w:fldChar w:fldCharType="separate"/>
        </w:r>
        <w:r w:rsidR="003E39C1">
          <w:rPr>
            <w:noProof/>
          </w:rPr>
          <w:t>2</w:t>
        </w:r>
        <w:r w:rsidRPr="005A489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6B4" w:rsidRDefault="009916B4" w:rsidP="00B73DE1">
      <w:pPr>
        <w:spacing w:after="0" w:line="240" w:lineRule="auto"/>
      </w:pPr>
      <w:r>
        <w:separator/>
      </w:r>
    </w:p>
  </w:footnote>
  <w:footnote w:type="continuationSeparator" w:id="0">
    <w:p w:rsidR="009916B4" w:rsidRDefault="009916B4" w:rsidP="00B73DE1">
      <w:pPr>
        <w:spacing w:after="0" w:line="240" w:lineRule="auto"/>
      </w:pPr>
      <w:r>
        <w:continuationSeparator/>
      </w:r>
    </w:p>
  </w:footnote>
  <w:footnote w:id="1">
    <w:p w:rsidR="006652C0" w:rsidRDefault="006652C0">
      <w:pPr>
        <w:pStyle w:val="Funotentext"/>
      </w:pPr>
      <w:r>
        <w:rPr>
          <w:rStyle w:val="Funotenzeichen"/>
        </w:rPr>
        <w:footnoteRef/>
      </w:r>
      <w:r>
        <w:t xml:space="preserve"> Bitte beachten Sie die Fristen im Prozessablauf zur Studiengangseinrichtun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D8B" w:rsidRPr="00B73DE1" w:rsidRDefault="009014A8" w:rsidP="00B73DE1">
    <w:pPr>
      <w:pStyle w:val="Kopfzeile"/>
      <w:jc w:val="right"/>
      <w:rPr>
        <w:sz w:val="16"/>
        <w:szCs w:val="16"/>
      </w:rPr>
    </w:pPr>
    <w:r>
      <w:rPr>
        <w:sz w:val="16"/>
        <w:szCs w:val="16"/>
      </w:rPr>
      <w:t>U Brem</w:t>
    </w:r>
    <w:r w:rsidR="00E54999">
      <w:rPr>
        <w:sz w:val="16"/>
        <w:szCs w:val="16"/>
      </w:rPr>
      <w:t>e</w:t>
    </w:r>
    <w:r w:rsidR="0015420E">
      <w:rPr>
        <w:sz w:val="16"/>
        <w:szCs w:val="16"/>
      </w:rPr>
      <w:t xml:space="preserve">n / Referat Lehre und Studium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1467"/>
    <w:multiLevelType w:val="hybridMultilevel"/>
    <w:tmpl w:val="C8B208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C5325"/>
    <w:multiLevelType w:val="hybridMultilevel"/>
    <w:tmpl w:val="624459F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E334D"/>
    <w:multiLevelType w:val="hybridMultilevel"/>
    <w:tmpl w:val="82C425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7F1E0B"/>
    <w:multiLevelType w:val="hybridMultilevel"/>
    <w:tmpl w:val="2BCC7EF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86ABE"/>
    <w:multiLevelType w:val="hybridMultilevel"/>
    <w:tmpl w:val="F4FAC4A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D57C5E"/>
    <w:multiLevelType w:val="hybridMultilevel"/>
    <w:tmpl w:val="67D6E74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ocumentProtection w:edit="forms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F59"/>
    <w:rsid w:val="000051A7"/>
    <w:rsid w:val="000076B2"/>
    <w:rsid w:val="00052DC1"/>
    <w:rsid w:val="00060124"/>
    <w:rsid w:val="000622EB"/>
    <w:rsid w:val="000755AB"/>
    <w:rsid w:val="00084B2E"/>
    <w:rsid w:val="000B7F09"/>
    <w:rsid w:val="000C537B"/>
    <w:rsid w:val="000E7FB8"/>
    <w:rsid w:val="0015420E"/>
    <w:rsid w:val="001542E2"/>
    <w:rsid w:val="00155101"/>
    <w:rsid w:val="0016720F"/>
    <w:rsid w:val="00167E50"/>
    <w:rsid w:val="001A36C4"/>
    <w:rsid w:val="001D401D"/>
    <w:rsid w:val="001E1DBB"/>
    <w:rsid w:val="00214F54"/>
    <w:rsid w:val="002156A8"/>
    <w:rsid w:val="002230A5"/>
    <w:rsid w:val="0023045E"/>
    <w:rsid w:val="00244F59"/>
    <w:rsid w:val="00256D8B"/>
    <w:rsid w:val="002B7D74"/>
    <w:rsid w:val="002E2334"/>
    <w:rsid w:val="002F5541"/>
    <w:rsid w:val="00325E1A"/>
    <w:rsid w:val="00350EA2"/>
    <w:rsid w:val="0035631B"/>
    <w:rsid w:val="00374E4E"/>
    <w:rsid w:val="003D76F8"/>
    <w:rsid w:val="003E39C1"/>
    <w:rsid w:val="003E4017"/>
    <w:rsid w:val="003E4D08"/>
    <w:rsid w:val="00444D37"/>
    <w:rsid w:val="0047160B"/>
    <w:rsid w:val="00483914"/>
    <w:rsid w:val="00490ADB"/>
    <w:rsid w:val="004946B9"/>
    <w:rsid w:val="004A0C17"/>
    <w:rsid w:val="004E1D88"/>
    <w:rsid w:val="005107EE"/>
    <w:rsid w:val="005340BB"/>
    <w:rsid w:val="00557AA2"/>
    <w:rsid w:val="0057328B"/>
    <w:rsid w:val="0059075A"/>
    <w:rsid w:val="005A1BEE"/>
    <w:rsid w:val="005A2EBF"/>
    <w:rsid w:val="005A489E"/>
    <w:rsid w:val="005D70AE"/>
    <w:rsid w:val="005F430E"/>
    <w:rsid w:val="0062379C"/>
    <w:rsid w:val="00624B66"/>
    <w:rsid w:val="006349DD"/>
    <w:rsid w:val="00657E74"/>
    <w:rsid w:val="00661127"/>
    <w:rsid w:val="006652C0"/>
    <w:rsid w:val="00666A78"/>
    <w:rsid w:val="006B5DDE"/>
    <w:rsid w:val="006D75EC"/>
    <w:rsid w:val="006E3CCB"/>
    <w:rsid w:val="006E3EFC"/>
    <w:rsid w:val="00711D4B"/>
    <w:rsid w:val="0072426B"/>
    <w:rsid w:val="0074655C"/>
    <w:rsid w:val="00755E0A"/>
    <w:rsid w:val="007658A8"/>
    <w:rsid w:val="0077705D"/>
    <w:rsid w:val="007772B6"/>
    <w:rsid w:val="00783D3C"/>
    <w:rsid w:val="00794A2B"/>
    <w:rsid w:val="007D56AA"/>
    <w:rsid w:val="00850FAF"/>
    <w:rsid w:val="0086710F"/>
    <w:rsid w:val="008D0617"/>
    <w:rsid w:val="008E061F"/>
    <w:rsid w:val="009014A8"/>
    <w:rsid w:val="0091044B"/>
    <w:rsid w:val="009131DD"/>
    <w:rsid w:val="00920244"/>
    <w:rsid w:val="0092583B"/>
    <w:rsid w:val="00932FEC"/>
    <w:rsid w:val="009442A3"/>
    <w:rsid w:val="0097096E"/>
    <w:rsid w:val="00972F59"/>
    <w:rsid w:val="00987826"/>
    <w:rsid w:val="009916B4"/>
    <w:rsid w:val="0099541D"/>
    <w:rsid w:val="009A7951"/>
    <w:rsid w:val="009D34F5"/>
    <w:rsid w:val="009F42F0"/>
    <w:rsid w:val="009F4EB8"/>
    <w:rsid w:val="00A054A6"/>
    <w:rsid w:val="00A22CBA"/>
    <w:rsid w:val="00A37C74"/>
    <w:rsid w:val="00A41272"/>
    <w:rsid w:val="00A45731"/>
    <w:rsid w:val="00A76F98"/>
    <w:rsid w:val="00A8011E"/>
    <w:rsid w:val="00A975BA"/>
    <w:rsid w:val="00AC521A"/>
    <w:rsid w:val="00AD2C67"/>
    <w:rsid w:val="00B13C18"/>
    <w:rsid w:val="00B2245F"/>
    <w:rsid w:val="00B44289"/>
    <w:rsid w:val="00B531A1"/>
    <w:rsid w:val="00B73DE1"/>
    <w:rsid w:val="00BB39D9"/>
    <w:rsid w:val="00BD57E8"/>
    <w:rsid w:val="00C11937"/>
    <w:rsid w:val="00C133F8"/>
    <w:rsid w:val="00C201A6"/>
    <w:rsid w:val="00C35D9E"/>
    <w:rsid w:val="00C60159"/>
    <w:rsid w:val="00C70159"/>
    <w:rsid w:val="00CA6D88"/>
    <w:rsid w:val="00CC4927"/>
    <w:rsid w:val="00D32EAF"/>
    <w:rsid w:val="00D70482"/>
    <w:rsid w:val="00DA21E4"/>
    <w:rsid w:val="00DD19B0"/>
    <w:rsid w:val="00E16F6C"/>
    <w:rsid w:val="00E306D5"/>
    <w:rsid w:val="00E54999"/>
    <w:rsid w:val="00E8541A"/>
    <w:rsid w:val="00EB3446"/>
    <w:rsid w:val="00EE683B"/>
    <w:rsid w:val="00F9321D"/>
    <w:rsid w:val="00FA5F25"/>
    <w:rsid w:val="00FD4DE3"/>
    <w:rsid w:val="00FE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1937"/>
    <w:pPr>
      <w:spacing w:before="120" w:after="12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72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2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2F5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D75E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73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3DE1"/>
  </w:style>
  <w:style w:type="paragraph" w:styleId="Fuzeile">
    <w:name w:val="footer"/>
    <w:basedOn w:val="Standard"/>
    <w:link w:val="FuzeileZchn"/>
    <w:uiPriority w:val="99"/>
    <w:unhideWhenUsed/>
    <w:rsid w:val="005A489E"/>
    <w:pPr>
      <w:tabs>
        <w:tab w:val="center" w:pos="4536"/>
        <w:tab w:val="right" w:pos="9072"/>
      </w:tabs>
      <w:spacing w:before="0" w:after="0"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5A489E"/>
    <w:rPr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4D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4D3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4D3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4D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4D37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E54999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5420E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420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420E"/>
    <w:rPr>
      <w:vertAlign w:val="superscript"/>
    </w:rPr>
  </w:style>
  <w:style w:type="paragraph" w:styleId="berarbeitung">
    <w:name w:val="Revision"/>
    <w:hidden/>
    <w:uiPriority w:val="99"/>
    <w:semiHidden/>
    <w:rsid w:val="001672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1937"/>
    <w:pPr>
      <w:spacing w:before="120" w:after="12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72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2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2F5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D75E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73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3DE1"/>
  </w:style>
  <w:style w:type="paragraph" w:styleId="Fuzeile">
    <w:name w:val="footer"/>
    <w:basedOn w:val="Standard"/>
    <w:link w:val="FuzeileZchn"/>
    <w:uiPriority w:val="99"/>
    <w:unhideWhenUsed/>
    <w:rsid w:val="005A489E"/>
    <w:pPr>
      <w:tabs>
        <w:tab w:val="center" w:pos="4536"/>
        <w:tab w:val="right" w:pos="9072"/>
      </w:tabs>
      <w:spacing w:before="0" w:after="0"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5A489E"/>
    <w:rPr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4D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4D3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4D3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4D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4D37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E54999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5420E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420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420E"/>
    <w:rPr>
      <w:vertAlign w:val="superscript"/>
    </w:rPr>
  </w:style>
  <w:style w:type="paragraph" w:styleId="berarbeitung">
    <w:name w:val="Revision"/>
    <w:hidden/>
    <w:uiPriority w:val="99"/>
    <w:semiHidden/>
    <w:rsid w:val="001672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0814B-923D-49D6-9B78-9AB92EF7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t.kroeger@vw.uni-bremen.de</dc:creator>
  <cp:lastModifiedBy>Pechtold</cp:lastModifiedBy>
  <cp:revision>4</cp:revision>
  <cp:lastPrinted>2018-07-04T14:44:00Z</cp:lastPrinted>
  <dcterms:created xsi:type="dcterms:W3CDTF">2019-01-22T09:50:00Z</dcterms:created>
  <dcterms:modified xsi:type="dcterms:W3CDTF">2019-01-22T09:51:00Z</dcterms:modified>
</cp:coreProperties>
</file>